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2-2024-Q-Q_194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之旭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大街18号8层04-8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中关村大街18号8层04-8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、软件和辅助设备的销售及其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621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2419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